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D600B5" w14:textId="2E82035A" w:rsidR="009E3B61" w:rsidRPr="009E3B61" w:rsidRDefault="009E3B61" w:rsidP="009E3B61">
      <w:pPr>
        <w:ind w:left="709"/>
        <w:jc w:val="right"/>
      </w:pPr>
      <w:r w:rsidRPr="009E3B61">
        <w:t xml:space="preserve">Zebrzydowice, dnia </w:t>
      </w:r>
      <w:r w:rsidR="00165B19">
        <w:t>0</w:t>
      </w:r>
      <w:r w:rsidR="00B11FFA">
        <w:t>7</w:t>
      </w:r>
      <w:r>
        <w:t>.0</w:t>
      </w:r>
      <w:r w:rsidR="00165B19">
        <w:t>5</w:t>
      </w:r>
      <w:r>
        <w:t>.202</w:t>
      </w:r>
      <w:r w:rsidR="00AE3DA9">
        <w:t>4</w:t>
      </w:r>
      <w:r w:rsidRPr="009E3B61">
        <w:t xml:space="preserve"> r.</w:t>
      </w:r>
    </w:p>
    <w:p w14:paraId="3DE608E1" w14:textId="77777777" w:rsidR="009E3B61" w:rsidRDefault="009E3B61" w:rsidP="009823B3">
      <w:pPr>
        <w:autoSpaceDE w:val="0"/>
        <w:autoSpaceDN w:val="0"/>
        <w:adjustRightInd w:val="0"/>
        <w:spacing w:after="0" w:line="240" w:lineRule="auto"/>
        <w:ind w:right="6236"/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GMINA ZEBRZYDOWICE</w:t>
      </w:r>
    </w:p>
    <w:p w14:paraId="3CEF7382" w14:textId="77777777" w:rsidR="009E3B61" w:rsidRDefault="009E3B61" w:rsidP="009823B3">
      <w:pPr>
        <w:autoSpaceDE w:val="0"/>
        <w:autoSpaceDN w:val="0"/>
        <w:adjustRightInd w:val="0"/>
        <w:spacing w:after="0" w:line="240" w:lineRule="auto"/>
        <w:ind w:right="6236"/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ul. Ks. A. Janusza 6</w:t>
      </w:r>
    </w:p>
    <w:p w14:paraId="492F1EEA" w14:textId="77777777" w:rsidR="009E3B61" w:rsidRPr="00B40F0E" w:rsidRDefault="009E3B61" w:rsidP="009823B3">
      <w:pPr>
        <w:autoSpaceDE w:val="0"/>
        <w:autoSpaceDN w:val="0"/>
        <w:adjustRightInd w:val="0"/>
        <w:spacing w:after="0" w:line="240" w:lineRule="auto"/>
        <w:ind w:right="6236"/>
        <w:jc w:val="center"/>
        <w:rPr>
          <w:rFonts w:ascii="Helvetica" w:hAnsi="Helvetica" w:cs="Helvetica"/>
        </w:rPr>
      </w:pPr>
      <w:r w:rsidRPr="00B40F0E">
        <w:rPr>
          <w:rFonts w:ascii="Helvetica" w:hAnsi="Helvetica" w:cs="Helvetica"/>
        </w:rPr>
        <w:t>43-410 ZEBRZYDOWICE</w:t>
      </w:r>
    </w:p>
    <w:p w14:paraId="2FC1C4EF" w14:textId="77777777" w:rsidR="009E3B61" w:rsidRPr="00B40F0E" w:rsidRDefault="009E3B61" w:rsidP="009823B3">
      <w:pPr>
        <w:autoSpaceDE w:val="0"/>
        <w:autoSpaceDN w:val="0"/>
        <w:adjustRightInd w:val="0"/>
        <w:spacing w:after="0" w:line="240" w:lineRule="auto"/>
        <w:ind w:right="6236"/>
        <w:jc w:val="center"/>
        <w:rPr>
          <w:rFonts w:ascii="Helvetica" w:hAnsi="Helvetica" w:cs="Helvetica"/>
        </w:rPr>
      </w:pPr>
      <w:r w:rsidRPr="00B40F0E">
        <w:rPr>
          <w:rFonts w:ascii="Helvetica" w:hAnsi="Helvetica" w:cs="Helvetica"/>
        </w:rPr>
        <w:t>NIP 5482430901</w:t>
      </w:r>
    </w:p>
    <w:p w14:paraId="37ACDB11" w14:textId="77777777" w:rsidR="009E3B61" w:rsidRDefault="009E3B61" w:rsidP="009823B3">
      <w:pPr>
        <w:spacing w:after="0" w:line="240" w:lineRule="auto"/>
        <w:ind w:right="6236"/>
        <w:jc w:val="center"/>
        <w:rPr>
          <w:rFonts w:ascii="Helvetica" w:hAnsi="Helvetica" w:cs="Helvetica"/>
        </w:rPr>
      </w:pPr>
      <w:r w:rsidRPr="00B40F0E">
        <w:rPr>
          <w:rFonts w:ascii="Helvetica" w:hAnsi="Helvetica" w:cs="Helvetica"/>
        </w:rPr>
        <w:t>-IR</w:t>
      </w:r>
    </w:p>
    <w:p w14:paraId="7D5CF7A2" w14:textId="77777777" w:rsidR="009823B3" w:rsidRPr="00EB1735" w:rsidRDefault="009823B3" w:rsidP="009823B3">
      <w:pPr>
        <w:spacing w:after="0" w:line="240" w:lineRule="auto"/>
        <w:ind w:right="6236"/>
        <w:jc w:val="center"/>
        <w:rPr>
          <w:rFonts w:ascii="Helvetica" w:hAnsi="Helvetica" w:cs="Helvetica"/>
        </w:rPr>
      </w:pPr>
    </w:p>
    <w:p w14:paraId="72950799" w14:textId="69579BA4" w:rsidR="000563D3" w:rsidRPr="007A1F5C" w:rsidRDefault="009E3B61" w:rsidP="007A1F5C">
      <w:pPr>
        <w:rPr>
          <w:b/>
          <w:bCs/>
          <w:sz w:val="28"/>
          <w:szCs w:val="28"/>
        </w:rPr>
      </w:pPr>
      <w:r w:rsidRPr="009E3B61">
        <w:t>IR.271</w:t>
      </w:r>
      <w:r w:rsidR="009823B3">
        <w:t>.</w:t>
      </w:r>
      <w:r w:rsidR="002E3B1B">
        <w:t>9</w:t>
      </w:r>
      <w:r w:rsidRPr="009E3B61">
        <w:t>.202</w:t>
      </w:r>
      <w:r w:rsidR="00AE3DA9">
        <w:t>4</w:t>
      </w:r>
    </w:p>
    <w:p w14:paraId="5A515B43" w14:textId="0E9F6099" w:rsidR="009E3B61" w:rsidRPr="009823B3" w:rsidRDefault="009E3B61" w:rsidP="00711E99">
      <w:pPr>
        <w:autoSpaceDE w:val="0"/>
        <w:autoSpaceDN w:val="0"/>
        <w:spacing w:before="240" w:after="0" w:line="240" w:lineRule="auto"/>
        <w:jc w:val="both"/>
        <w:rPr>
          <w:rFonts w:cs="Calibri"/>
        </w:rPr>
      </w:pPr>
      <w:r w:rsidRPr="009823B3">
        <w:t>Dotyczy: postępowania prowadzonego w trybie art. 275 pkt. 1 o udzielenie zamówienia publicznego powyżej 130 000 zł na realizację zadania p.n</w:t>
      </w:r>
      <w:r w:rsidRPr="009823B3">
        <w:rPr>
          <w:b/>
          <w:bCs/>
        </w:rPr>
        <w:t>.: „</w:t>
      </w:r>
      <w:r w:rsidR="002E3B1B" w:rsidRPr="002E3B1B">
        <w:rPr>
          <w:rFonts w:cs="Calibri"/>
          <w:b/>
          <w:bCs/>
        </w:rPr>
        <w:t>Przebudowa drogi gminnej ul. Jutrzenki w Zebrzydowicach</w:t>
      </w:r>
      <w:r w:rsidRPr="009823B3">
        <w:rPr>
          <w:b/>
          <w:bCs/>
        </w:rPr>
        <w:t>”</w:t>
      </w:r>
      <w:r w:rsidRPr="009823B3">
        <w:t>.</w:t>
      </w:r>
    </w:p>
    <w:p w14:paraId="7E26FBB8" w14:textId="77777777" w:rsidR="000563D3" w:rsidRDefault="009E3B61" w:rsidP="009823B3">
      <w:pPr>
        <w:spacing w:after="0"/>
        <w:rPr>
          <w:b/>
          <w:bCs/>
        </w:rPr>
      </w:pPr>
      <w:r w:rsidRPr="009E3B61">
        <w:rPr>
          <w:b/>
          <w:bCs/>
        </w:rPr>
        <w:t>____________________________________________________________________________________</w:t>
      </w:r>
    </w:p>
    <w:p w14:paraId="3893AEA4" w14:textId="77777777" w:rsidR="00882255" w:rsidRDefault="00882255" w:rsidP="007A1F5C">
      <w:pPr>
        <w:ind w:firstLine="708"/>
        <w:jc w:val="both"/>
      </w:pPr>
    </w:p>
    <w:p w14:paraId="149F9988" w14:textId="77777777" w:rsidR="00711E99" w:rsidRDefault="009E3B61" w:rsidP="007A1F5C">
      <w:pPr>
        <w:ind w:firstLine="708"/>
        <w:jc w:val="both"/>
      </w:pPr>
      <w:r w:rsidRPr="009E3B61">
        <w:t>W związku z zapytaniami, które wpłynęły w sprawie w/w postępowania udzielamy następujących odpowiedzi:</w:t>
      </w:r>
    </w:p>
    <w:p w14:paraId="49D1A29D" w14:textId="1712C6A6" w:rsidR="009823B3" w:rsidRPr="006A54F9" w:rsidRDefault="009823B3" w:rsidP="00711E99">
      <w:pPr>
        <w:spacing w:after="0" w:line="240" w:lineRule="auto"/>
        <w:jc w:val="both"/>
        <w:rPr>
          <w:rFonts w:cs="Calibri"/>
          <w:b/>
          <w:bCs/>
        </w:rPr>
      </w:pPr>
      <w:r w:rsidRPr="006A54F9">
        <w:rPr>
          <w:rFonts w:cs="Calibri"/>
          <w:b/>
          <w:bCs/>
        </w:rPr>
        <w:t>Pytani</w:t>
      </w:r>
      <w:r w:rsidR="00C40FCF">
        <w:rPr>
          <w:rFonts w:cs="Calibri"/>
          <w:b/>
          <w:bCs/>
        </w:rPr>
        <w:t>e 1</w:t>
      </w:r>
      <w:r w:rsidRPr="006A54F9">
        <w:rPr>
          <w:rFonts w:cs="Calibri"/>
          <w:b/>
          <w:bCs/>
        </w:rPr>
        <w:t>:</w:t>
      </w:r>
    </w:p>
    <w:p w14:paraId="65ADC40B" w14:textId="41E729A0" w:rsidR="00C40FCF" w:rsidRPr="00C40FCF" w:rsidRDefault="00C40FCF" w:rsidP="00C40FCF">
      <w:pPr>
        <w:pStyle w:val="Default"/>
        <w:rPr>
          <w:rFonts w:asciiTheme="minorHAnsi" w:hAnsiTheme="minorHAnsi" w:cstheme="minorHAnsi"/>
        </w:rPr>
      </w:pPr>
      <w:r w:rsidRPr="00C40FCF">
        <w:rPr>
          <w:rFonts w:asciiTheme="minorHAnsi" w:hAnsiTheme="minorHAnsi" w:cstheme="minorHAnsi"/>
          <w:sz w:val="22"/>
          <w:szCs w:val="22"/>
        </w:rPr>
        <w:t xml:space="preserve">Czy ilość okablowania (oświetlenie, światłowód) wystarczy, aby tę część zadania wykonać bezprzerwowo? W innym wypadku, konieczna jest informacja o ilości włókien. </w:t>
      </w:r>
    </w:p>
    <w:p w14:paraId="7F0A48A6" w14:textId="77777777" w:rsidR="00165B19" w:rsidRDefault="00165B19" w:rsidP="00165B19">
      <w:pPr>
        <w:tabs>
          <w:tab w:val="left" w:pos="-4154"/>
        </w:tabs>
        <w:spacing w:after="0" w:line="240" w:lineRule="auto"/>
        <w:jc w:val="both"/>
      </w:pPr>
    </w:p>
    <w:p w14:paraId="7159B958" w14:textId="7BB991CC" w:rsidR="00001BB9" w:rsidRDefault="002B79F6" w:rsidP="00165B19">
      <w:pPr>
        <w:tabs>
          <w:tab w:val="left" w:pos="-4154"/>
        </w:tabs>
        <w:spacing w:after="0" w:line="240" w:lineRule="auto"/>
        <w:jc w:val="both"/>
        <w:rPr>
          <w:rFonts w:eastAsia="Calibri" w:cs="Calibri"/>
          <w:b/>
          <w:bCs/>
        </w:rPr>
      </w:pPr>
      <w:r w:rsidRPr="00550A1D">
        <w:rPr>
          <w:rFonts w:eastAsia="Calibri" w:cs="Calibri"/>
          <w:b/>
          <w:bCs/>
        </w:rPr>
        <w:t>Odp</w:t>
      </w:r>
      <w:r w:rsidR="009823B3" w:rsidRPr="00550A1D">
        <w:rPr>
          <w:rFonts w:eastAsia="Calibri" w:cs="Calibri"/>
          <w:b/>
          <w:bCs/>
        </w:rPr>
        <w:t>owiedź na pytanie:</w:t>
      </w:r>
    </w:p>
    <w:p w14:paraId="05ADFFB0" w14:textId="231D8C75" w:rsidR="00C40FCF" w:rsidRDefault="00C40FCF" w:rsidP="00165B19">
      <w:pPr>
        <w:tabs>
          <w:tab w:val="left" w:pos="142"/>
        </w:tabs>
        <w:ind w:right="-11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stniejące przewody kablowe do przewieszenia w poz. Nr 70 stanowią instalację oświetlenia ulicznego – 2 kable</w:t>
      </w:r>
      <w:r w:rsidR="00DB7E19">
        <w:rPr>
          <w:rFonts w:asciiTheme="minorHAnsi" w:hAnsiTheme="minorHAnsi" w:cstheme="minorHAnsi"/>
        </w:rPr>
        <w:t xml:space="preserve"> oraz światłowód – 2 kable</w:t>
      </w:r>
      <w:r>
        <w:rPr>
          <w:rFonts w:asciiTheme="minorHAnsi" w:hAnsiTheme="minorHAnsi" w:cstheme="minorHAnsi"/>
        </w:rPr>
        <w:t>. Długość omawianych przewodów jest wystarczająca do wykonania omawianych robót w technologii „bezprzerwowej”.</w:t>
      </w:r>
    </w:p>
    <w:p w14:paraId="17F4D502" w14:textId="0E8CDA88" w:rsidR="00C40FCF" w:rsidRPr="006A54F9" w:rsidRDefault="00C40FCF" w:rsidP="00C40FCF">
      <w:pPr>
        <w:spacing w:after="0" w:line="240" w:lineRule="auto"/>
        <w:jc w:val="both"/>
        <w:rPr>
          <w:rFonts w:cs="Calibri"/>
          <w:b/>
          <w:bCs/>
        </w:rPr>
      </w:pPr>
      <w:r w:rsidRPr="006A54F9">
        <w:rPr>
          <w:rFonts w:cs="Calibri"/>
          <w:b/>
          <w:bCs/>
        </w:rPr>
        <w:t>Pytani</w:t>
      </w:r>
      <w:r>
        <w:rPr>
          <w:rFonts w:cs="Calibri"/>
          <w:b/>
          <w:bCs/>
        </w:rPr>
        <w:t xml:space="preserve">e </w:t>
      </w:r>
      <w:r>
        <w:rPr>
          <w:rFonts w:cs="Calibri"/>
          <w:b/>
          <w:bCs/>
        </w:rPr>
        <w:t>2</w:t>
      </w:r>
      <w:r w:rsidRPr="006A54F9">
        <w:rPr>
          <w:rFonts w:cs="Calibri"/>
          <w:b/>
          <w:bCs/>
        </w:rPr>
        <w:t>:</w:t>
      </w:r>
    </w:p>
    <w:p w14:paraId="07C4B065" w14:textId="51627B70" w:rsidR="00C40FCF" w:rsidRPr="00C40FCF" w:rsidRDefault="00C40FCF" w:rsidP="00C40FCF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color w:val="000000"/>
        </w:rPr>
      </w:pPr>
      <w:r w:rsidRPr="00C40FCF">
        <w:rPr>
          <w:rFonts w:asciiTheme="minorHAnsi" w:eastAsia="Calibri" w:hAnsiTheme="minorHAnsi" w:cstheme="minorHAnsi"/>
          <w:color w:val="000000"/>
        </w:rPr>
        <w:t xml:space="preserve">Kto jest właścicielem światłowodu? </w:t>
      </w:r>
    </w:p>
    <w:p w14:paraId="5CC7A5D5" w14:textId="77777777" w:rsidR="00C40FCF" w:rsidRDefault="00C40FCF" w:rsidP="00C40FCF">
      <w:pPr>
        <w:tabs>
          <w:tab w:val="left" w:pos="-4154"/>
        </w:tabs>
        <w:spacing w:after="0" w:line="240" w:lineRule="auto"/>
        <w:jc w:val="both"/>
      </w:pPr>
    </w:p>
    <w:p w14:paraId="7231B6F7" w14:textId="77777777" w:rsidR="00C40FCF" w:rsidRDefault="00C40FCF" w:rsidP="00C40FCF">
      <w:pPr>
        <w:tabs>
          <w:tab w:val="left" w:pos="-4154"/>
        </w:tabs>
        <w:spacing w:after="0" w:line="240" w:lineRule="auto"/>
        <w:jc w:val="both"/>
        <w:rPr>
          <w:rFonts w:eastAsia="Calibri" w:cs="Calibri"/>
          <w:b/>
          <w:bCs/>
        </w:rPr>
      </w:pPr>
      <w:r w:rsidRPr="00550A1D">
        <w:rPr>
          <w:rFonts w:eastAsia="Calibri" w:cs="Calibri"/>
          <w:b/>
          <w:bCs/>
        </w:rPr>
        <w:t>Odpowiedź na pytanie:</w:t>
      </w:r>
    </w:p>
    <w:p w14:paraId="0C847AC9" w14:textId="77777777" w:rsidR="00C40FCF" w:rsidRDefault="00C40FCF" w:rsidP="00C40FCF">
      <w:pPr>
        <w:tabs>
          <w:tab w:val="left" w:pos="142"/>
        </w:tabs>
        <w:ind w:right="-11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łaścicielami przedmiotowych instalacji są: </w:t>
      </w:r>
    </w:p>
    <w:p w14:paraId="7DD8C354" w14:textId="77777777" w:rsidR="00C40FCF" w:rsidRDefault="00C40FCF" w:rsidP="00C40FCF">
      <w:pPr>
        <w:tabs>
          <w:tab w:val="left" w:pos="142"/>
        </w:tabs>
        <w:ind w:right="-11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oświetlenie uliczne: Gmina Zebrzydowice</w:t>
      </w:r>
    </w:p>
    <w:p w14:paraId="712D8E4C" w14:textId="7CF79F74" w:rsidR="00C40FCF" w:rsidRPr="00165B19" w:rsidRDefault="00C40FCF" w:rsidP="00C40FCF">
      <w:pPr>
        <w:tabs>
          <w:tab w:val="left" w:pos="142"/>
        </w:tabs>
        <w:ind w:right="-11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światłowody: Firma ALARMADI z Zebrzydowic.</w:t>
      </w:r>
    </w:p>
    <w:p w14:paraId="0CEC19C1" w14:textId="6F4F56CA" w:rsidR="00C40FCF" w:rsidRPr="006A54F9" w:rsidRDefault="00C40FCF" w:rsidP="00C40FCF">
      <w:pPr>
        <w:spacing w:after="0" w:line="240" w:lineRule="auto"/>
        <w:jc w:val="both"/>
        <w:rPr>
          <w:rFonts w:cs="Calibri"/>
          <w:b/>
          <w:bCs/>
        </w:rPr>
      </w:pPr>
      <w:r w:rsidRPr="006A54F9">
        <w:rPr>
          <w:rFonts w:cs="Calibri"/>
          <w:b/>
          <w:bCs/>
        </w:rPr>
        <w:t>Pytani</w:t>
      </w:r>
      <w:r>
        <w:rPr>
          <w:rFonts w:cs="Calibri"/>
          <w:b/>
          <w:bCs/>
        </w:rPr>
        <w:t xml:space="preserve">e </w:t>
      </w:r>
      <w:r>
        <w:rPr>
          <w:rFonts w:cs="Calibri"/>
          <w:b/>
          <w:bCs/>
        </w:rPr>
        <w:t>3</w:t>
      </w:r>
      <w:r w:rsidRPr="006A54F9">
        <w:rPr>
          <w:rFonts w:cs="Calibri"/>
          <w:b/>
          <w:bCs/>
        </w:rPr>
        <w:t>:</w:t>
      </w:r>
    </w:p>
    <w:p w14:paraId="6F982A33" w14:textId="6E74B171" w:rsidR="00C40FCF" w:rsidRPr="00C40FCF" w:rsidRDefault="00C40FCF" w:rsidP="00C40FCF">
      <w:pPr>
        <w:pStyle w:val="Default"/>
        <w:rPr>
          <w:rFonts w:asciiTheme="minorHAnsi" w:hAnsiTheme="minorHAnsi" w:cstheme="minorHAnsi"/>
        </w:rPr>
      </w:pPr>
      <w:r w:rsidRPr="00C40FCF">
        <w:rPr>
          <w:rFonts w:asciiTheme="minorHAnsi" w:hAnsiTheme="minorHAnsi" w:cstheme="minorHAnsi"/>
          <w:sz w:val="22"/>
          <w:szCs w:val="22"/>
        </w:rPr>
        <w:t xml:space="preserve">Z fotografii wynika, że okolicy nie ma słupa wirowanego, z tego względu wykonanie rzeczowej wyceny jest niemożliwe. </w:t>
      </w:r>
    </w:p>
    <w:p w14:paraId="4085E3FA" w14:textId="77777777" w:rsidR="00C40FCF" w:rsidRDefault="00C40FCF" w:rsidP="00C40FCF">
      <w:pPr>
        <w:tabs>
          <w:tab w:val="left" w:pos="-4154"/>
        </w:tabs>
        <w:spacing w:after="0" w:line="240" w:lineRule="auto"/>
        <w:jc w:val="both"/>
      </w:pPr>
    </w:p>
    <w:p w14:paraId="6B87CDCD" w14:textId="77777777" w:rsidR="00C40FCF" w:rsidRDefault="00C40FCF" w:rsidP="00C40FCF">
      <w:pPr>
        <w:tabs>
          <w:tab w:val="left" w:pos="-4154"/>
        </w:tabs>
        <w:spacing w:after="0" w:line="240" w:lineRule="auto"/>
        <w:jc w:val="both"/>
        <w:rPr>
          <w:rFonts w:eastAsia="Calibri" w:cs="Calibri"/>
          <w:b/>
          <w:bCs/>
        </w:rPr>
      </w:pPr>
      <w:r w:rsidRPr="00550A1D">
        <w:rPr>
          <w:rFonts w:eastAsia="Calibri" w:cs="Calibri"/>
          <w:b/>
          <w:bCs/>
        </w:rPr>
        <w:t>Odpowiedź na pytanie:</w:t>
      </w:r>
    </w:p>
    <w:p w14:paraId="3AD0A392" w14:textId="0374C2E1" w:rsidR="00206347" w:rsidRPr="00C40FCF" w:rsidRDefault="00C40FCF" w:rsidP="00C40FCF">
      <w:pPr>
        <w:tabs>
          <w:tab w:val="left" w:pos="142"/>
        </w:tabs>
        <w:ind w:right="-11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odległości ok. 6 m od obiektu mostowego przeznaczonego do rozbiórki zlokalizowany jest wirowany słup oświetlenia ulicznego stanowiącego własność Gminy Zebrzydowice, na który zostaną podwieszone omawiane przewody.</w:t>
      </w:r>
    </w:p>
    <w:p w14:paraId="711FDAB9" w14:textId="77777777" w:rsidR="00EF1819" w:rsidRPr="00550A1D" w:rsidRDefault="00EF1819" w:rsidP="00711E99">
      <w:pPr>
        <w:pStyle w:val="xmsonormal"/>
        <w:shd w:val="clear" w:color="auto" w:fill="FFFFFF"/>
        <w:spacing w:before="0" w:after="0"/>
        <w:jc w:val="both"/>
        <w:rPr>
          <w:rFonts w:ascii="Calibri" w:hAnsi="Calibri" w:cs="Calibri"/>
          <w:sz w:val="22"/>
          <w:szCs w:val="22"/>
        </w:rPr>
      </w:pPr>
    </w:p>
    <w:p w14:paraId="6E16DE5F" w14:textId="77777777" w:rsidR="00AE3DA9" w:rsidRPr="003C4EFA" w:rsidRDefault="00AE3DA9" w:rsidP="00AE3DA9">
      <w:pPr>
        <w:pStyle w:val="Akapitzlist"/>
        <w:tabs>
          <w:tab w:val="left" w:pos="6379"/>
          <w:tab w:val="left" w:pos="6521"/>
          <w:tab w:val="left" w:pos="7655"/>
          <w:tab w:val="left" w:pos="8080"/>
        </w:tabs>
        <w:ind w:left="6521"/>
        <w:rPr>
          <w:rFonts w:ascii="Arial Nova" w:hAnsi="Arial Nova"/>
          <w:b/>
          <w:bCs/>
          <w:sz w:val="24"/>
          <w:szCs w:val="24"/>
        </w:rPr>
      </w:pPr>
      <w:r w:rsidRPr="003C4EFA">
        <w:rPr>
          <w:rFonts w:ascii="Arial Nova" w:hAnsi="Arial Nova"/>
          <w:b/>
          <w:bCs/>
          <w:sz w:val="24"/>
          <w:szCs w:val="24"/>
        </w:rPr>
        <w:t>z up. WÓJTA</w:t>
      </w:r>
    </w:p>
    <w:p w14:paraId="7E5DC364" w14:textId="77777777" w:rsidR="00AE3DA9" w:rsidRPr="0086779D" w:rsidRDefault="00AE3DA9" w:rsidP="00AE3DA9">
      <w:pPr>
        <w:pStyle w:val="Akapitzlist"/>
        <w:numPr>
          <w:ilvl w:val="0"/>
          <w:numId w:val="35"/>
        </w:numPr>
        <w:spacing w:after="0" w:line="240" w:lineRule="auto"/>
        <w:ind w:left="5670"/>
        <w:contextualSpacing w:val="0"/>
        <w:jc w:val="center"/>
        <w:rPr>
          <w:rFonts w:ascii="Arial Nova" w:hAnsi="Arial Nova"/>
          <w:b/>
          <w:bCs/>
        </w:rPr>
      </w:pPr>
    </w:p>
    <w:p w14:paraId="6E1DCE48" w14:textId="77777777" w:rsidR="00AE3DA9" w:rsidRPr="003C4EFA" w:rsidRDefault="00AE3DA9" w:rsidP="00AE3DA9">
      <w:pPr>
        <w:pStyle w:val="Akapitzlist"/>
        <w:spacing w:after="0"/>
        <w:ind w:left="6663"/>
        <w:rPr>
          <w:rFonts w:ascii="Arial Nova" w:hAnsi="Arial Nova"/>
          <w:b/>
          <w:bCs/>
        </w:rPr>
      </w:pPr>
      <w:r w:rsidRPr="003C4EFA">
        <w:rPr>
          <w:rFonts w:ascii="Arial Nova" w:hAnsi="Arial Nova"/>
          <w:b/>
          <w:bCs/>
        </w:rPr>
        <w:t>Karol Sitek</w:t>
      </w:r>
    </w:p>
    <w:p w14:paraId="087FA336" w14:textId="77777777" w:rsidR="00795F63" w:rsidRPr="007A1F5C" w:rsidRDefault="00AE3DA9" w:rsidP="007A1F5C">
      <w:pPr>
        <w:spacing w:after="0"/>
        <w:ind w:left="5812" w:firstLine="567"/>
        <w:rPr>
          <w:rFonts w:ascii="Arial Nova" w:hAnsi="Arial Nova"/>
          <w:b/>
          <w:bCs/>
        </w:rPr>
      </w:pPr>
      <w:r w:rsidRPr="003C4EFA">
        <w:rPr>
          <w:rFonts w:ascii="Arial Nova" w:hAnsi="Arial Nova"/>
          <w:b/>
          <w:bCs/>
        </w:rPr>
        <w:t>Sekretarz Gminy</w:t>
      </w:r>
    </w:p>
    <w:sectPr w:rsidR="00795F63" w:rsidRPr="007A1F5C" w:rsidSect="008D5500">
      <w:pgSz w:w="11906" w:h="16838"/>
      <w:pgMar w:top="1135" w:right="99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DB3A01" w14:textId="77777777" w:rsidR="008D5500" w:rsidRDefault="008D5500" w:rsidP="001B4782">
      <w:pPr>
        <w:spacing w:after="0" w:line="240" w:lineRule="auto"/>
      </w:pPr>
      <w:r>
        <w:separator/>
      </w:r>
    </w:p>
  </w:endnote>
  <w:endnote w:type="continuationSeparator" w:id="0">
    <w:p w14:paraId="42720786" w14:textId="77777777" w:rsidR="008D5500" w:rsidRDefault="008D5500" w:rsidP="001B4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87F8D4" w14:textId="77777777" w:rsidR="008D5500" w:rsidRDefault="008D5500" w:rsidP="001B4782">
      <w:pPr>
        <w:spacing w:after="0" w:line="240" w:lineRule="auto"/>
      </w:pPr>
      <w:r>
        <w:separator/>
      </w:r>
    </w:p>
  </w:footnote>
  <w:footnote w:type="continuationSeparator" w:id="0">
    <w:p w14:paraId="42B78608" w14:textId="77777777" w:rsidR="008D5500" w:rsidRDefault="008D5500" w:rsidP="001B4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D8D332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D"/>
    <w:multiLevelType w:val="multilevel"/>
    <w:tmpl w:val="1500E39C"/>
    <w:lvl w:ilvl="0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cs="Symbol"/>
        <w:b w:val="0"/>
        <w:bCs w:val="0"/>
        <w:color w:val="auto"/>
      </w:rPr>
    </w:lvl>
    <w:lvl w:ilvl="1">
      <w:start w:val="3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b w:val="0"/>
        <w:bCs w:val="0"/>
      </w:rPr>
    </w:lvl>
    <w:lvl w:ilvl="2">
      <w:start w:val="1"/>
      <w:numFmt w:val="bullet"/>
      <w:lvlText w:val=""/>
      <w:lvlJc w:val="left"/>
      <w:pPr>
        <w:tabs>
          <w:tab w:val="num" w:pos="1191"/>
        </w:tabs>
        <w:ind w:left="1191" w:hanging="397"/>
      </w:pPr>
      <w:rPr>
        <w:rFonts w:ascii="Symbol" w:hAnsi="Symbol" w:cs="Symbol"/>
        <w:b w:val="0"/>
        <w:bCs w:val="0"/>
      </w:rPr>
    </w:lvl>
    <w:lvl w:ilvl="3">
      <w:start w:val="2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Arial" w:hAnsi="Arial" w:cs="Arial"/>
        <w:b/>
        <w:bCs/>
        <w:i w:val="0"/>
        <w:iCs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3CE23C3"/>
    <w:multiLevelType w:val="hybridMultilevel"/>
    <w:tmpl w:val="590EDED6"/>
    <w:lvl w:ilvl="0" w:tplc="A398A3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AB6E3F"/>
    <w:multiLevelType w:val="hybridMultilevel"/>
    <w:tmpl w:val="7C9628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EE59B9"/>
    <w:multiLevelType w:val="hybridMultilevel"/>
    <w:tmpl w:val="B388DC28"/>
    <w:lvl w:ilvl="0" w:tplc="B414F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F16787"/>
    <w:multiLevelType w:val="multilevel"/>
    <w:tmpl w:val="ED044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CC2E42"/>
    <w:multiLevelType w:val="hybridMultilevel"/>
    <w:tmpl w:val="D4345A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CA78F8"/>
    <w:multiLevelType w:val="multilevel"/>
    <w:tmpl w:val="A22855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211E2"/>
    <w:multiLevelType w:val="multilevel"/>
    <w:tmpl w:val="8C147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AC653B"/>
    <w:multiLevelType w:val="multilevel"/>
    <w:tmpl w:val="C95C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060DF8"/>
    <w:multiLevelType w:val="multilevel"/>
    <w:tmpl w:val="215ADEB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D13F8"/>
    <w:multiLevelType w:val="hybridMultilevel"/>
    <w:tmpl w:val="63AE9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B0047"/>
    <w:multiLevelType w:val="hybridMultilevel"/>
    <w:tmpl w:val="31AE3596"/>
    <w:lvl w:ilvl="0" w:tplc="3566E10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2E76E9"/>
    <w:multiLevelType w:val="hybridMultilevel"/>
    <w:tmpl w:val="40A6A4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72370"/>
    <w:multiLevelType w:val="multilevel"/>
    <w:tmpl w:val="69C42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3F4FA0"/>
    <w:multiLevelType w:val="hybridMultilevel"/>
    <w:tmpl w:val="93E43DA6"/>
    <w:lvl w:ilvl="0" w:tplc="88384998">
      <w:start w:val="1"/>
      <w:numFmt w:val="lowerLetter"/>
      <w:lvlText w:val="%1."/>
      <w:lvlJc w:val="left"/>
      <w:pPr>
        <w:ind w:left="12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6" w15:restartNumberingAfterBreak="0">
    <w:nsid w:val="3F8B6B00"/>
    <w:multiLevelType w:val="hybridMultilevel"/>
    <w:tmpl w:val="70FE18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C7DE6"/>
    <w:multiLevelType w:val="hybridMultilevel"/>
    <w:tmpl w:val="DCFA221C"/>
    <w:lvl w:ilvl="0" w:tplc="9370A0F6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22129"/>
    <w:multiLevelType w:val="hybridMultilevel"/>
    <w:tmpl w:val="C97295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650528"/>
    <w:multiLevelType w:val="multilevel"/>
    <w:tmpl w:val="F070C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083360"/>
    <w:multiLevelType w:val="hybridMultilevel"/>
    <w:tmpl w:val="38EE853E"/>
    <w:lvl w:ilvl="0" w:tplc="251872E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56CAEA5C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F8E37F"/>
    <w:multiLevelType w:val="hybridMultilevel"/>
    <w:tmpl w:val="12FCE2E4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996288F"/>
    <w:multiLevelType w:val="hybridMultilevel"/>
    <w:tmpl w:val="6EE6E558"/>
    <w:lvl w:ilvl="0" w:tplc="251872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51872E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86D72"/>
    <w:multiLevelType w:val="hybridMultilevel"/>
    <w:tmpl w:val="FDE020C6"/>
    <w:lvl w:ilvl="0" w:tplc="796812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5F6526"/>
    <w:multiLevelType w:val="multilevel"/>
    <w:tmpl w:val="A22855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CE44DE8"/>
    <w:multiLevelType w:val="hybridMultilevel"/>
    <w:tmpl w:val="E76E0CA2"/>
    <w:lvl w:ilvl="0" w:tplc="59D6C8D4">
      <w:start w:val="1"/>
      <w:numFmt w:val="decimal"/>
      <w:lvlText w:val="# %1."/>
      <w:lvlJc w:val="left"/>
      <w:pPr>
        <w:ind w:left="-2880" w:hanging="360"/>
      </w:pPr>
    </w:lvl>
    <w:lvl w:ilvl="1" w:tplc="04150019">
      <w:start w:val="1"/>
      <w:numFmt w:val="lowerLetter"/>
      <w:lvlText w:val="%2."/>
      <w:lvlJc w:val="left"/>
      <w:pPr>
        <w:ind w:left="-2160" w:hanging="360"/>
      </w:pPr>
    </w:lvl>
    <w:lvl w:ilvl="2" w:tplc="0415001B">
      <w:start w:val="1"/>
      <w:numFmt w:val="lowerRoman"/>
      <w:lvlText w:val="%3."/>
      <w:lvlJc w:val="right"/>
      <w:pPr>
        <w:ind w:left="-1440" w:hanging="180"/>
      </w:pPr>
    </w:lvl>
    <w:lvl w:ilvl="3" w:tplc="0415000F">
      <w:start w:val="1"/>
      <w:numFmt w:val="decimal"/>
      <w:lvlText w:val="%4."/>
      <w:lvlJc w:val="left"/>
      <w:pPr>
        <w:ind w:left="-720" w:hanging="360"/>
      </w:pPr>
    </w:lvl>
    <w:lvl w:ilvl="4" w:tplc="04150019">
      <w:start w:val="1"/>
      <w:numFmt w:val="lowerLetter"/>
      <w:lvlText w:val="%5."/>
      <w:lvlJc w:val="left"/>
      <w:pPr>
        <w:ind w:left="0" w:hanging="360"/>
      </w:pPr>
    </w:lvl>
    <w:lvl w:ilvl="5" w:tplc="0415001B">
      <w:start w:val="1"/>
      <w:numFmt w:val="lowerRoman"/>
      <w:lvlText w:val="%6."/>
      <w:lvlJc w:val="right"/>
      <w:pPr>
        <w:ind w:left="720" w:hanging="180"/>
      </w:pPr>
    </w:lvl>
    <w:lvl w:ilvl="6" w:tplc="0415000F">
      <w:start w:val="1"/>
      <w:numFmt w:val="decimal"/>
      <w:lvlText w:val="%7."/>
      <w:lvlJc w:val="left"/>
      <w:pPr>
        <w:ind w:left="1440" w:hanging="360"/>
      </w:pPr>
    </w:lvl>
    <w:lvl w:ilvl="7" w:tplc="04150019">
      <w:start w:val="1"/>
      <w:numFmt w:val="lowerLetter"/>
      <w:lvlText w:val="%8."/>
      <w:lvlJc w:val="left"/>
      <w:pPr>
        <w:ind w:left="2160" w:hanging="360"/>
      </w:pPr>
    </w:lvl>
    <w:lvl w:ilvl="8" w:tplc="0415001B">
      <w:start w:val="1"/>
      <w:numFmt w:val="lowerRoman"/>
      <w:lvlText w:val="%9."/>
      <w:lvlJc w:val="right"/>
      <w:pPr>
        <w:ind w:left="2880" w:hanging="180"/>
      </w:pPr>
    </w:lvl>
  </w:abstractNum>
  <w:abstractNum w:abstractNumId="26" w15:restartNumberingAfterBreak="0">
    <w:nsid w:val="5E397836"/>
    <w:multiLevelType w:val="multilevel"/>
    <w:tmpl w:val="1884F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B16A77"/>
    <w:multiLevelType w:val="multilevel"/>
    <w:tmpl w:val="7102B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806A1E"/>
    <w:multiLevelType w:val="hybridMultilevel"/>
    <w:tmpl w:val="723A97F4"/>
    <w:lvl w:ilvl="0" w:tplc="C71C1900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1C4C42"/>
    <w:multiLevelType w:val="hybridMultilevel"/>
    <w:tmpl w:val="2E5A81DC"/>
    <w:lvl w:ilvl="0" w:tplc="762635E8">
      <w:start w:val="1"/>
      <w:numFmt w:val="decimal"/>
      <w:lvlText w:val="%1."/>
      <w:lvlJc w:val="left"/>
      <w:pPr>
        <w:ind w:left="501" w:hanging="360"/>
      </w:pPr>
      <w:rPr>
        <w:rFonts w:ascii="Verdana" w:eastAsia="Times New Roman" w:hAnsi="Verdana" w:cs="Verdana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62553094"/>
    <w:multiLevelType w:val="multilevel"/>
    <w:tmpl w:val="A73AC9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31" w15:restartNumberingAfterBreak="0">
    <w:nsid w:val="675A3E90"/>
    <w:multiLevelType w:val="hybridMultilevel"/>
    <w:tmpl w:val="B5D07D1C"/>
    <w:lvl w:ilvl="0" w:tplc="2D7AFE0C">
      <w:start w:val="1"/>
      <w:numFmt w:val="lowerLetter"/>
      <w:lvlText w:val="%1)"/>
      <w:lvlJc w:val="left"/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B54D6"/>
    <w:multiLevelType w:val="hybridMultilevel"/>
    <w:tmpl w:val="AEB2873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3" w15:restartNumberingAfterBreak="0">
    <w:nsid w:val="71A22849"/>
    <w:multiLevelType w:val="hybridMultilevel"/>
    <w:tmpl w:val="8A124570"/>
    <w:lvl w:ilvl="0" w:tplc="19B212BC">
      <w:start w:val="1"/>
      <w:numFmt w:val="decimal"/>
      <w:lvlText w:val="%1."/>
      <w:lvlJc w:val="left"/>
      <w:pPr>
        <w:ind w:left="1125" w:hanging="360"/>
      </w:pPr>
      <w:rPr>
        <w:rFonts w:ascii="Tahoma" w:eastAsia="Tahoma" w:hAnsi="Tahoma"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C0813"/>
    <w:multiLevelType w:val="hybridMultilevel"/>
    <w:tmpl w:val="06EAAD68"/>
    <w:lvl w:ilvl="0" w:tplc="19B212BC">
      <w:start w:val="1"/>
      <w:numFmt w:val="decimal"/>
      <w:lvlText w:val="%1."/>
      <w:lvlJc w:val="left"/>
      <w:pPr>
        <w:ind w:left="2253" w:hanging="360"/>
      </w:pPr>
      <w:rPr>
        <w:rFonts w:ascii="Tahoma" w:eastAsia="Tahoma" w:hAnsi="Tahoma" w:cs="Times New Roman"/>
      </w:rPr>
    </w:lvl>
    <w:lvl w:ilvl="1" w:tplc="04150019">
      <w:start w:val="1"/>
      <w:numFmt w:val="lowerLetter"/>
      <w:lvlText w:val="%2."/>
      <w:lvlJc w:val="left"/>
      <w:pPr>
        <w:ind w:left="2568" w:hanging="360"/>
      </w:pPr>
    </w:lvl>
    <w:lvl w:ilvl="2" w:tplc="0415001B">
      <w:start w:val="1"/>
      <w:numFmt w:val="lowerRoman"/>
      <w:lvlText w:val="%3."/>
      <w:lvlJc w:val="right"/>
      <w:pPr>
        <w:ind w:left="3288" w:hanging="180"/>
      </w:pPr>
    </w:lvl>
    <w:lvl w:ilvl="3" w:tplc="0415000F">
      <w:start w:val="1"/>
      <w:numFmt w:val="decimal"/>
      <w:lvlText w:val="%4."/>
      <w:lvlJc w:val="left"/>
      <w:pPr>
        <w:ind w:left="4008" w:hanging="360"/>
      </w:pPr>
    </w:lvl>
    <w:lvl w:ilvl="4" w:tplc="04150019">
      <w:start w:val="1"/>
      <w:numFmt w:val="lowerLetter"/>
      <w:lvlText w:val="%5."/>
      <w:lvlJc w:val="left"/>
      <w:pPr>
        <w:ind w:left="4728" w:hanging="360"/>
      </w:pPr>
    </w:lvl>
    <w:lvl w:ilvl="5" w:tplc="0415001B">
      <w:start w:val="1"/>
      <w:numFmt w:val="lowerRoman"/>
      <w:lvlText w:val="%6."/>
      <w:lvlJc w:val="right"/>
      <w:pPr>
        <w:ind w:left="5448" w:hanging="180"/>
      </w:pPr>
    </w:lvl>
    <w:lvl w:ilvl="6" w:tplc="0415000F">
      <w:start w:val="1"/>
      <w:numFmt w:val="decimal"/>
      <w:lvlText w:val="%7."/>
      <w:lvlJc w:val="left"/>
      <w:pPr>
        <w:ind w:left="6168" w:hanging="360"/>
      </w:pPr>
    </w:lvl>
    <w:lvl w:ilvl="7" w:tplc="04150019">
      <w:start w:val="1"/>
      <w:numFmt w:val="lowerLetter"/>
      <w:lvlText w:val="%8."/>
      <w:lvlJc w:val="left"/>
      <w:pPr>
        <w:ind w:left="6888" w:hanging="360"/>
      </w:pPr>
    </w:lvl>
    <w:lvl w:ilvl="8" w:tplc="0415001B">
      <w:start w:val="1"/>
      <w:numFmt w:val="lowerRoman"/>
      <w:lvlText w:val="%9."/>
      <w:lvlJc w:val="right"/>
      <w:pPr>
        <w:ind w:left="7608" w:hanging="180"/>
      </w:pPr>
    </w:lvl>
  </w:abstractNum>
  <w:abstractNum w:abstractNumId="35" w15:restartNumberingAfterBreak="0">
    <w:nsid w:val="7C0765FC"/>
    <w:multiLevelType w:val="multilevel"/>
    <w:tmpl w:val="95D0B1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404963"/>
    <w:multiLevelType w:val="hybridMultilevel"/>
    <w:tmpl w:val="4C34D8FE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04B30"/>
    <w:multiLevelType w:val="multilevel"/>
    <w:tmpl w:val="60365FA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946956139">
    <w:abstractNumId w:val="11"/>
  </w:num>
  <w:num w:numId="2" w16cid:durableId="2037151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4092736">
    <w:abstractNumId w:val="25"/>
  </w:num>
  <w:num w:numId="4" w16cid:durableId="1508209204">
    <w:abstractNumId w:val="4"/>
  </w:num>
  <w:num w:numId="5" w16cid:durableId="70395298">
    <w:abstractNumId w:val="17"/>
  </w:num>
  <w:num w:numId="6" w16cid:durableId="17129186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7147737">
    <w:abstractNumId w:val="32"/>
  </w:num>
  <w:num w:numId="8" w16cid:durableId="1131510971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6780284">
    <w:abstractNumId w:val="3"/>
  </w:num>
  <w:num w:numId="10" w16cid:durableId="385567970">
    <w:abstractNumId w:val="12"/>
  </w:num>
  <w:num w:numId="11" w16cid:durableId="926380329">
    <w:abstractNumId w:val="36"/>
  </w:num>
  <w:num w:numId="12" w16cid:durableId="2094084366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714808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3674374">
    <w:abstractNumId w:val="16"/>
  </w:num>
  <w:num w:numId="15" w16cid:durableId="1657222740">
    <w:abstractNumId w:val="6"/>
  </w:num>
  <w:num w:numId="16" w16cid:durableId="2125610122">
    <w:abstractNumId w:val="13"/>
  </w:num>
  <w:num w:numId="17" w16cid:durableId="997421411">
    <w:abstractNumId w:val="1"/>
  </w:num>
  <w:num w:numId="18" w16cid:durableId="644285068">
    <w:abstractNumId w:val="2"/>
  </w:num>
  <w:num w:numId="19" w16cid:durableId="1761757361">
    <w:abstractNumId w:val="23"/>
  </w:num>
  <w:num w:numId="20" w16cid:durableId="628044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290939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16949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344627591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73418806">
    <w:abstractNumId w:val="9"/>
  </w:num>
  <w:num w:numId="25" w16cid:durableId="75552203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57994342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7401326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51781121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43668404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919558509">
    <w:abstractNumId w:val="18"/>
  </w:num>
  <w:num w:numId="31" w16cid:durableId="2031444665">
    <w:abstractNumId w:val="10"/>
  </w:num>
  <w:num w:numId="32" w16cid:durableId="446238562">
    <w:abstractNumId w:val="37"/>
  </w:num>
  <w:num w:numId="33" w16cid:durableId="1295872932">
    <w:abstractNumId w:val="7"/>
  </w:num>
  <w:num w:numId="34" w16cid:durableId="770511245">
    <w:abstractNumId w:val="24"/>
  </w:num>
  <w:num w:numId="35" w16cid:durableId="2040156979">
    <w:abstractNumId w:val="21"/>
  </w:num>
  <w:num w:numId="36" w16cid:durableId="187255312">
    <w:abstractNumId w:val="29"/>
  </w:num>
  <w:num w:numId="37" w16cid:durableId="100995440">
    <w:abstractNumId w:val="15"/>
  </w:num>
  <w:num w:numId="38" w16cid:durableId="775978599">
    <w:abstractNumId w:val="30"/>
  </w:num>
  <w:num w:numId="39" w16cid:durableId="215438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769"/>
    <w:rsid w:val="00000D2A"/>
    <w:rsid w:val="00001BB9"/>
    <w:rsid w:val="00011D5D"/>
    <w:rsid w:val="00016761"/>
    <w:rsid w:val="00020D81"/>
    <w:rsid w:val="00022AD8"/>
    <w:rsid w:val="000535A1"/>
    <w:rsid w:val="000563D3"/>
    <w:rsid w:val="0007693F"/>
    <w:rsid w:val="00077FE3"/>
    <w:rsid w:val="00094C98"/>
    <w:rsid w:val="000B77EB"/>
    <w:rsid w:val="000D0A2B"/>
    <w:rsid w:val="000F2066"/>
    <w:rsid w:val="000F3421"/>
    <w:rsid w:val="000F3BDE"/>
    <w:rsid w:val="00103796"/>
    <w:rsid w:val="001079CF"/>
    <w:rsid w:val="00113146"/>
    <w:rsid w:val="0012439B"/>
    <w:rsid w:val="0012623F"/>
    <w:rsid w:val="0014026C"/>
    <w:rsid w:val="00154242"/>
    <w:rsid w:val="00165B19"/>
    <w:rsid w:val="00186B89"/>
    <w:rsid w:val="00187DD8"/>
    <w:rsid w:val="001A2FE8"/>
    <w:rsid w:val="001A3F16"/>
    <w:rsid w:val="001B36B2"/>
    <w:rsid w:val="001B4782"/>
    <w:rsid w:val="001C7EC8"/>
    <w:rsid w:val="001E17F0"/>
    <w:rsid w:val="001E266B"/>
    <w:rsid w:val="001F6DF7"/>
    <w:rsid w:val="002031A5"/>
    <w:rsid w:val="002031D5"/>
    <w:rsid w:val="00204239"/>
    <w:rsid w:val="00206347"/>
    <w:rsid w:val="002075B2"/>
    <w:rsid w:val="0022046F"/>
    <w:rsid w:val="00221571"/>
    <w:rsid w:val="0022235D"/>
    <w:rsid w:val="00223091"/>
    <w:rsid w:val="002238AA"/>
    <w:rsid w:val="00257D88"/>
    <w:rsid w:val="002640AA"/>
    <w:rsid w:val="00276818"/>
    <w:rsid w:val="00280614"/>
    <w:rsid w:val="00280988"/>
    <w:rsid w:val="0029482D"/>
    <w:rsid w:val="002B255B"/>
    <w:rsid w:val="002B4CC5"/>
    <w:rsid w:val="002B79F6"/>
    <w:rsid w:val="002E3B1B"/>
    <w:rsid w:val="002E60AE"/>
    <w:rsid w:val="002F33DE"/>
    <w:rsid w:val="00320698"/>
    <w:rsid w:val="00321182"/>
    <w:rsid w:val="00331F72"/>
    <w:rsid w:val="00333A6C"/>
    <w:rsid w:val="00345A94"/>
    <w:rsid w:val="00351982"/>
    <w:rsid w:val="0035735B"/>
    <w:rsid w:val="00367877"/>
    <w:rsid w:val="003868E1"/>
    <w:rsid w:val="003C40EC"/>
    <w:rsid w:val="003F7E51"/>
    <w:rsid w:val="004209E4"/>
    <w:rsid w:val="004214EA"/>
    <w:rsid w:val="0042793A"/>
    <w:rsid w:val="00434758"/>
    <w:rsid w:val="00457DE5"/>
    <w:rsid w:val="0046032A"/>
    <w:rsid w:val="00465D7E"/>
    <w:rsid w:val="004B3C84"/>
    <w:rsid w:val="004B429C"/>
    <w:rsid w:val="004E0706"/>
    <w:rsid w:val="004F2682"/>
    <w:rsid w:val="004F4432"/>
    <w:rsid w:val="00511994"/>
    <w:rsid w:val="00514A7F"/>
    <w:rsid w:val="00550A1D"/>
    <w:rsid w:val="00552055"/>
    <w:rsid w:val="005944E1"/>
    <w:rsid w:val="005B156D"/>
    <w:rsid w:val="005C5792"/>
    <w:rsid w:val="005C6EC3"/>
    <w:rsid w:val="005D3DC9"/>
    <w:rsid w:val="005E6FA0"/>
    <w:rsid w:val="005F7044"/>
    <w:rsid w:val="0062043E"/>
    <w:rsid w:val="00634332"/>
    <w:rsid w:val="0063668C"/>
    <w:rsid w:val="0064490B"/>
    <w:rsid w:val="00677E18"/>
    <w:rsid w:val="006A54F9"/>
    <w:rsid w:val="006D01D1"/>
    <w:rsid w:val="00704E3B"/>
    <w:rsid w:val="00710E3F"/>
    <w:rsid w:val="00711E99"/>
    <w:rsid w:val="00723D58"/>
    <w:rsid w:val="00746BDC"/>
    <w:rsid w:val="0076686D"/>
    <w:rsid w:val="00783DDF"/>
    <w:rsid w:val="00784AB0"/>
    <w:rsid w:val="00791284"/>
    <w:rsid w:val="007915F7"/>
    <w:rsid w:val="00792096"/>
    <w:rsid w:val="0079441A"/>
    <w:rsid w:val="00795F63"/>
    <w:rsid w:val="007A1F5C"/>
    <w:rsid w:val="007E2B77"/>
    <w:rsid w:val="0080107F"/>
    <w:rsid w:val="00804356"/>
    <w:rsid w:val="00805F46"/>
    <w:rsid w:val="008567EB"/>
    <w:rsid w:val="00861769"/>
    <w:rsid w:val="00882255"/>
    <w:rsid w:val="0088232C"/>
    <w:rsid w:val="008A5672"/>
    <w:rsid w:val="008B00CB"/>
    <w:rsid w:val="008B6606"/>
    <w:rsid w:val="008D5500"/>
    <w:rsid w:val="008E662A"/>
    <w:rsid w:val="008F1E5C"/>
    <w:rsid w:val="008F2F6A"/>
    <w:rsid w:val="008F3A21"/>
    <w:rsid w:val="008F42FA"/>
    <w:rsid w:val="008F550C"/>
    <w:rsid w:val="008F5A7C"/>
    <w:rsid w:val="009013B5"/>
    <w:rsid w:val="00906A2C"/>
    <w:rsid w:val="00912C04"/>
    <w:rsid w:val="00924096"/>
    <w:rsid w:val="00924F83"/>
    <w:rsid w:val="009300BF"/>
    <w:rsid w:val="00944C4E"/>
    <w:rsid w:val="00947CAF"/>
    <w:rsid w:val="0095577C"/>
    <w:rsid w:val="009677C4"/>
    <w:rsid w:val="009765B7"/>
    <w:rsid w:val="009823B3"/>
    <w:rsid w:val="009951FC"/>
    <w:rsid w:val="009A43FA"/>
    <w:rsid w:val="009A46B4"/>
    <w:rsid w:val="009E3B61"/>
    <w:rsid w:val="009F1563"/>
    <w:rsid w:val="00A029A1"/>
    <w:rsid w:val="00A46940"/>
    <w:rsid w:val="00A533E3"/>
    <w:rsid w:val="00AB392E"/>
    <w:rsid w:val="00AC15D8"/>
    <w:rsid w:val="00AC7D24"/>
    <w:rsid w:val="00AD227D"/>
    <w:rsid w:val="00AE1228"/>
    <w:rsid w:val="00AE3DA9"/>
    <w:rsid w:val="00AF50F9"/>
    <w:rsid w:val="00B05123"/>
    <w:rsid w:val="00B068EA"/>
    <w:rsid w:val="00B11FFA"/>
    <w:rsid w:val="00B16E5A"/>
    <w:rsid w:val="00B4409B"/>
    <w:rsid w:val="00B53124"/>
    <w:rsid w:val="00B57E61"/>
    <w:rsid w:val="00B7040E"/>
    <w:rsid w:val="00B836F2"/>
    <w:rsid w:val="00B86CCB"/>
    <w:rsid w:val="00BA196A"/>
    <w:rsid w:val="00BB4CEA"/>
    <w:rsid w:val="00BB7D52"/>
    <w:rsid w:val="00BC5F04"/>
    <w:rsid w:val="00BF5084"/>
    <w:rsid w:val="00C152F1"/>
    <w:rsid w:val="00C1757B"/>
    <w:rsid w:val="00C40FCF"/>
    <w:rsid w:val="00C43E30"/>
    <w:rsid w:val="00C976EA"/>
    <w:rsid w:val="00CB6EB7"/>
    <w:rsid w:val="00CC2990"/>
    <w:rsid w:val="00CC60BC"/>
    <w:rsid w:val="00CE0B4D"/>
    <w:rsid w:val="00CE0DE3"/>
    <w:rsid w:val="00CE1B8D"/>
    <w:rsid w:val="00D15B34"/>
    <w:rsid w:val="00D222C2"/>
    <w:rsid w:val="00D337E4"/>
    <w:rsid w:val="00D35EAF"/>
    <w:rsid w:val="00D36577"/>
    <w:rsid w:val="00D4175F"/>
    <w:rsid w:val="00D62D56"/>
    <w:rsid w:val="00D76AD6"/>
    <w:rsid w:val="00D83410"/>
    <w:rsid w:val="00D85B86"/>
    <w:rsid w:val="00DA5D95"/>
    <w:rsid w:val="00DB7E19"/>
    <w:rsid w:val="00DC0EF0"/>
    <w:rsid w:val="00DC2371"/>
    <w:rsid w:val="00DC2B64"/>
    <w:rsid w:val="00DE2559"/>
    <w:rsid w:val="00DE37D0"/>
    <w:rsid w:val="00DF42CB"/>
    <w:rsid w:val="00E26FA1"/>
    <w:rsid w:val="00E2773E"/>
    <w:rsid w:val="00E32D6A"/>
    <w:rsid w:val="00E4110A"/>
    <w:rsid w:val="00E413AC"/>
    <w:rsid w:val="00E52F1D"/>
    <w:rsid w:val="00E57810"/>
    <w:rsid w:val="00E77F48"/>
    <w:rsid w:val="00E85276"/>
    <w:rsid w:val="00E97540"/>
    <w:rsid w:val="00EB1A62"/>
    <w:rsid w:val="00EB47A6"/>
    <w:rsid w:val="00ED302F"/>
    <w:rsid w:val="00EF1819"/>
    <w:rsid w:val="00F0009D"/>
    <w:rsid w:val="00F208C9"/>
    <w:rsid w:val="00F26170"/>
    <w:rsid w:val="00F371DA"/>
    <w:rsid w:val="00F64D69"/>
    <w:rsid w:val="00F72F78"/>
    <w:rsid w:val="00F740D9"/>
    <w:rsid w:val="00F82050"/>
    <w:rsid w:val="00F86F00"/>
    <w:rsid w:val="00F957C5"/>
    <w:rsid w:val="00FA2EEB"/>
    <w:rsid w:val="00FA4C51"/>
    <w:rsid w:val="00FA502B"/>
    <w:rsid w:val="00FA50DC"/>
    <w:rsid w:val="00FA5F48"/>
    <w:rsid w:val="00FB39C0"/>
    <w:rsid w:val="00FD12DC"/>
    <w:rsid w:val="00FD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359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76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F208C9"/>
    <w:pPr>
      <w:ind w:left="720"/>
      <w:contextualSpacing/>
    </w:pPr>
    <w:rPr>
      <w:rFonts w:eastAsia="Calibri"/>
      <w:lang w:eastAsia="en-US"/>
    </w:rPr>
  </w:style>
  <w:style w:type="character" w:customStyle="1" w:styleId="fontstyle01">
    <w:name w:val="fontstyle01"/>
    <w:rsid w:val="00ED302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ED302F"/>
    <w:rPr>
      <w:rFonts w:ascii="Arial" w:hAnsi="Arial" w:cs="Arial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rsid w:val="00ED302F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LucaCash">
    <w:name w:val="Luca&amp;Cash"/>
    <w:basedOn w:val="Normalny"/>
    <w:rsid w:val="008F5A7C"/>
    <w:pPr>
      <w:spacing w:after="0" w:line="360" w:lineRule="auto"/>
    </w:pPr>
    <w:rPr>
      <w:rFonts w:ascii="Arial Narrow" w:hAnsi="Arial Narrow"/>
      <w:sz w:val="24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5A7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8F5A7C"/>
    <w:rPr>
      <w:rFonts w:ascii="Arial" w:eastAsia="Times New Roman" w:hAnsi="Arial" w:cs="Arial"/>
    </w:rPr>
  </w:style>
  <w:style w:type="paragraph" w:customStyle="1" w:styleId="Standard">
    <w:name w:val="Standard"/>
    <w:qFormat/>
    <w:rsid w:val="00AE1228"/>
    <w:pPr>
      <w:suppressAutoHyphens/>
      <w:autoSpaceDN w:val="0"/>
      <w:jc w:val="both"/>
      <w:textAlignment w:val="baseline"/>
    </w:pPr>
    <w:rPr>
      <w:rFonts w:cs="Calibri"/>
      <w:kern w:val="3"/>
      <w:sz w:val="21"/>
      <w:szCs w:val="24"/>
      <w:lang w:eastAsia="zh-CN" w:bidi="hi-IN"/>
    </w:rPr>
  </w:style>
  <w:style w:type="paragraph" w:customStyle="1" w:styleId="Default">
    <w:name w:val="Default"/>
    <w:rsid w:val="005119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ny"/>
    <w:qFormat/>
    <w:rsid w:val="002B79F6"/>
    <w:pPr>
      <w:suppressAutoHyphens/>
      <w:spacing w:before="100" w:after="100" w:line="240" w:lineRule="auto"/>
    </w:pPr>
    <w:rPr>
      <w:rFonts w:ascii="Liberation Serif" w:eastAsia="SimSun" w:hAnsi="Liberation Serif"/>
      <w:kern w:val="2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B47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B4782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B47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4782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D35E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11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95CA9-CA41-41E0-A0F5-20EFB5AF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07T10:12:00Z</dcterms:created>
  <dcterms:modified xsi:type="dcterms:W3CDTF">2024-05-07T10:24:00Z</dcterms:modified>
</cp:coreProperties>
</file>